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6B6F6D06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962CF60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2024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liste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tableau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 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cher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lastRenderedPageBreak/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bookmarkStart w:id="0" w:name="_GoBack" w:colFirst="0" w:colLast="3"/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bookmarkEnd w:id="0"/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2DC1B11E" w14:textId="77777777" w:rsidR="006F228C" w:rsidRPr="006C7A6C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C0F61"/>
    <w:rsid w:val="001E1B9A"/>
    <w:rsid w:val="001E2B90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4C09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90096"/>
    <w:rsid w:val="00EA0E22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86B9-39D8-46B2-8509-DBD924EB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FLORENCE BOISLIVEAU</cp:lastModifiedBy>
  <cp:revision>46</cp:revision>
  <cp:lastPrinted>2019-11-15T10:47:00Z</cp:lastPrinted>
  <dcterms:created xsi:type="dcterms:W3CDTF">2023-09-04T10:06:00Z</dcterms:created>
  <dcterms:modified xsi:type="dcterms:W3CDTF">2023-12-04T16:45:00Z</dcterms:modified>
</cp:coreProperties>
</file>